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970391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970391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970391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970391">
        <w:rPr>
          <w:rFonts w:ascii="GHEA Grapalat" w:hAnsi="GHEA Grapalat"/>
          <w:b/>
          <w:sz w:val="16"/>
          <w:szCs w:val="16"/>
        </w:rPr>
        <w:t>ԷԱ</w:t>
      </w:r>
      <w:r w:rsidR="00935081" w:rsidRPr="00970391">
        <w:rPr>
          <w:rFonts w:ascii="GHEA Grapalat" w:hAnsi="GHEA Grapalat"/>
          <w:b/>
          <w:sz w:val="16"/>
          <w:szCs w:val="16"/>
        </w:rPr>
        <w:t>Ճ</w:t>
      </w:r>
      <w:r w:rsidR="00782857" w:rsidRPr="00970391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970391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97039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970391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97039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970391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97039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970391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97039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970391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970391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970391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970391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970391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970391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970391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970391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970391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970391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970391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970391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970391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/>
          <w:sz w:val="16"/>
          <w:szCs w:val="16"/>
          <w:lang w:val="es-ES"/>
        </w:rPr>
        <w:t>«</w:t>
      </w:r>
      <w:r w:rsidR="00D420DF" w:rsidRPr="00970391">
        <w:rPr>
          <w:rFonts w:ascii="GHEA Grapalat" w:hAnsi="GHEA Grapalat"/>
          <w:sz w:val="16"/>
          <w:szCs w:val="16"/>
          <w:u w:val="single"/>
          <w:lang w:val="af-ZA"/>
        </w:rPr>
        <w:t>ՀՀ ԱԱԾ-ՏՆՏՎ-ԷԱՃ-1/18-ՇԻՆԱՆՅՈՒԹԵՐ</w:t>
      </w:r>
      <w:r w:rsidRPr="00970391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970391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70391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970391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/>
          <w:sz w:val="16"/>
          <w:szCs w:val="16"/>
          <w:lang w:val="ru-RU"/>
        </w:rPr>
        <w:t>ԱԱԾ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որը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970391">
        <w:rPr>
          <w:rFonts w:ascii="GHEA Grapalat" w:hAnsi="GHEA Grapalat" w:cs="Sylfaen"/>
          <w:sz w:val="16"/>
          <w:szCs w:val="16"/>
          <w:lang w:val="ru-RU"/>
        </w:rPr>
        <w:t>ք</w:t>
      </w:r>
      <w:r w:rsidRPr="00970391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970391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97039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ru-RU"/>
        </w:rPr>
        <w:t>Նալբանդյան</w:t>
      </w:r>
      <w:r w:rsidRPr="00970391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970391">
        <w:rPr>
          <w:rFonts w:ascii="GHEA Grapalat" w:hAnsi="GHEA Grapalat"/>
          <w:sz w:val="16"/>
          <w:szCs w:val="16"/>
          <w:lang w:val="es-ES"/>
        </w:rPr>
        <w:t>«</w:t>
      </w:r>
      <w:r w:rsidR="00794A9C" w:rsidRPr="00970391">
        <w:rPr>
          <w:rFonts w:ascii="GHEA Grapalat" w:hAnsi="GHEA Grapalat"/>
          <w:sz w:val="16"/>
          <w:szCs w:val="16"/>
          <w:u w:val="single"/>
          <w:lang w:val="af-ZA"/>
        </w:rPr>
        <w:t xml:space="preserve"> </w:t>
      </w:r>
      <w:r w:rsidR="00D420DF" w:rsidRPr="00970391">
        <w:rPr>
          <w:rFonts w:ascii="GHEA Grapalat" w:hAnsi="GHEA Grapalat"/>
          <w:sz w:val="16"/>
          <w:szCs w:val="16"/>
          <w:u w:val="single"/>
          <w:lang w:val="af-ZA"/>
        </w:rPr>
        <w:t>ՀՀ ԱԱԾ-ՏՆՏՎ-ԷԱՃ-1/18-ՇԻՆԱՆՅՈՒԹԵՐ</w:t>
      </w:r>
      <w:r w:rsidR="005F419B" w:rsidRPr="00970391">
        <w:rPr>
          <w:rFonts w:ascii="GHEA Grapalat" w:hAnsi="GHEA Grapalat"/>
          <w:sz w:val="16"/>
          <w:szCs w:val="16"/>
          <w:u w:val="single"/>
          <w:lang w:val="af-ZA"/>
        </w:rPr>
        <w:t xml:space="preserve"> </w:t>
      </w:r>
      <w:r w:rsidRPr="00970391">
        <w:rPr>
          <w:rFonts w:ascii="GHEA Grapalat" w:hAnsi="GHEA Grapalat"/>
          <w:sz w:val="16"/>
          <w:szCs w:val="16"/>
          <w:lang w:val="es-ES"/>
        </w:rPr>
        <w:t>»</w:t>
      </w:r>
      <w:r w:rsidR="00F7595D" w:rsidRPr="00970391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970391">
        <w:rPr>
          <w:rFonts w:ascii="GHEA Grapalat" w:hAnsi="GHEA Grapalat" w:cs="Sylfaen"/>
          <w:sz w:val="16"/>
          <w:szCs w:val="16"/>
          <w:lang w:val="af-ZA"/>
        </w:rPr>
        <w:t>եր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97039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15D6A" w:rsidRPr="00970391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70391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="001F27A3" w:rsidRPr="00970391">
        <w:rPr>
          <w:rFonts w:ascii="GHEA Grapalat" w:hAnsi="GHEA Grapalat"/>
          <w:sz w:val="16"/>
          <w:szCs w:val="16"/>
          <w:lang w:val="af-ZA"/>
        </w:rPr>
        <w:t>նոյ</w:t>
      </w:r>
      <w:r w:rsidR="00213691" w:rsidRPr="00970391">
        <w:rPr>
          <w:rFonts w:ascii="GHEA Grapalat" w:hAnsi="GHEA Grapalat"/>
          <w:sz w:val="16"/>
          <w:szCs w:val="16"/>
          <w:lang w:val="af-ZA"/>
        </w:rPr>
        <w:t>եմբեր</w:t>
      </w:r>
      <w:r w:rsidR="005E669F" w:rsidRPr="00970391">
        <w:rPr>
          <w:rFonts w:ascii="GHEA Grapalat" w:hAnsi="GHEA Grapalat"/>
          <w:sz w:val="16"/>
          <w:szCs w:val="16"/>
          <w:lang w:val="af-ZA"/>
        </w:rPr>
        <w:t>ի 15</w:t>
      </w:r>
      <w:r w:rsidRPr="00970391">
        <w:rPr>
          <w:rFonts w:ascii="GHEA Grapalat" w:hAnsi="GHEA Grapalat"/>
          <w:sz w:val="16"/>
          <w:szCs w:val="16"/>
          <w:lang w:val="af-ZA"/>
        </w:rPr>
        <w:t>-</w:t>
      </w:r>
      <w:r w:rsidRPr="00970391">
        <w:rPr>
          <w:rFonts w:ascii="GHEA Grapalat" w:hAnsi="GHEA Grapalat" w:cs="Sylfaen"/>
          <w:sz w:val="16"/>
          <w:szCs w:val="16"/>
          <w:lang w:val="af-ZA"/>
        </w:rPr>
        <w:t>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թիվ</w:t>
      </w:r>
      <w:r w:rsidR="005E669F" w:rsidRPr="00970391">
        <w:rPr>
          <w:rFonts w:ascii="GHEA Grapalat" w:hAnsi="GHEA Grapalat"/>
          <w:sz w:val="16"/>
          <w:szCs w:val="16"/>
          <w:lang w:val="af-ZA"/>
        </w:rPr>
        <w:t xml:space="preserve"> 1.1.-1.4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ե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97039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որի</w:t>
      </w:r>
      <w:r w:rsidRPr="00970391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970391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70391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970391"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970391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970391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970391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7039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է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970391">
        <w:rPr>
          <w:rFonts w:ascii="GHEA Grapalat" w:hAnsi="GHEA Grapalat"/>
          <w:sz w:val="18"/>
          <w:szCs w:val="18"/>
          <w:lang w:val="af-ZA"/>
        </w:rPr>
        <w:t>` «</w:t>
      </w:r>
      <w:r w:rsidR="00D420DF" w:rsidRPr="00970391">
        <w:rPr>
          <w:rFonts w:ascii="Times New Roman" w:hAnsi="Times New Roman"/>
        </w:rPr>
        <w:t>թիթեղ</w:t>
      </w:r>
      <w:r w:rsidR="00D420DF" w:rsidRPr="00970391">
        <w:rPr>
          <w:rFonts w:ascii="Times New Roman" w:hAnsi="Times New Roman"/>
          <w:lang w:val="af-ZA"/>
        </w:rPr>
        <w:t xml:space="preserve">` </w:t>
      </w:r>
      <w:r w:rsidR="00D420DF" w:rsidRPr="00970391">
        <w:rPr>
          <w:rFonts w:ascii="Times New Roman" w:hAnsi="Times New Roman"/>
        </w:rPr>
        <w:t>մետաղական</w:t>
      </w:r>
      <w:r w:rsidRPr="00970391">
        <w:rPr>
          <w:rFonts w:ascii="GHEA Grapalat" w:hAnsi="GHEA Grapalat" w:cs="Sylfaen"/>
          <w:sz w:val="18"/>
          <w:szCs w:val="18"/>
          <w:lang w:val="af-ZA"/>
        </w:rPr>
        <w:t>»</w:t>
      </w:r>
      <w:r w:rsidRPr="00970391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14"/>
        <w:gridCol w:w="2694"/>
        <w:gridCol w:w="2268"/>
        <w:gridCol w:w="1799"/>
      </w:tblGrid>
      <w:tr w:rsidR="00970391" w:rsidRPr="00970391" w:rsidTr="00EE4DB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970391" w:rsidRPr="00970391" w:rsidTr="00EE4DB6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20DF" w:rsidRPr="00970391" w:rsidRDefault="00D420DF" w:rsidP="00D420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D420DF" w:rsidRPr="00970391" w:rsidRDefault="00EA1434" w:rsidP="00D420DF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="00D420DF" w:rsidRPr="00970391">
              <w:rPr>
                <w:rFonts w:ascii="GHEA Grapalat" w:hAnsi="GHEA Grapalat" w:cs="Arial"/>
                <w:sz w:val="18"/>
                <w:szCs w:val="18"/>
              </w:rPr>
              <w:t>Սթիլ</w:t>
            </w:r>
            <w:r w:rsidR="00D420DF"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D420DF" w:rsidRPr="00970391">
              <w:rPr>
                <w:rFonts w:ascii="GHEA Grapalat" w:hAnsi="GHEA Grapalat" w:cs="Arial"/>
                <w:sz w:val="18"/>
                <w:szCs w:val="18"/>
              </w:rPr>
              <w:t>Կոնցեռն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»</w:t>
            </w:r>
            <w:r w:rsidR="00D420DF"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D420DF"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="00D420DF" w:rsidRPr="00970391">
              <w:rPr>
                <w:rFonts w:cs="Calibri"/>
                <w:sz w:val="18"/>
                <w:szCs w:val="18"/>
              </w:rPr>
              <w:t> </w:t>
            </w:r>
            <w:hyperlink r:id="rId8" w:history="1"/>
          </w:p>
        </w:tc>
        <w:tc>
          <w:tcPr>
            <w:tcW w:w="2694" w:type="dxa"/>
            <w:shd w:val="clear" w:color="auto" w:fill="auto"/>
            <w:vAlign w:val="center"/>
          </w:tcPr>
          <w:p w:rsidR="00D420DF" w:rsidRPr="00970391" w:rsidRDefault="00D420DF" w:rsidP="00D420D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0DF" w:rsidRPr="00970391" w:rsidRDefault="00D420DF" w:rsidP="00D420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D420DF" w:rsidRPr="00970391" w:rsidRDefault="00D420DF" w:rsidP="00D420DF">
            <w:pPr>
              <w:rPr>
                <w:sz w:val="18"/>
                <w:szCs w:val="18"/>
              </w:rPr>
            </w:pPr>
          </w:p>
        </w:tc>
      </w:tr>
      <w:tr w:rsidR="00970391" w:rsidRPr="00970391" w:rsidTr="00EE4DB6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20DF" w:rsidRPr="00970391" w:rsidRDefault="00D420DF" w:rsidP="00D420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D420DF" w:rsidRPr="00970391" w:rsidRDefault="00EA1434" w:rsidP="00D420DF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="00D420DF" w:rsidRPr="00970391">
              <w:rPr>
                <w:rFonts w:ascii="GHEA Grapalat" w:hAnsi="GHEA Grapalat" w:cs="Arial"/>
                <w:sz w:val="18"/>
                <w:szCs w:val="18"/>
              </w:rPr>
              <w:t>Մեծ</w:t>
            </w:r>
            <w:r w:rsidR="00D420DF"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D420DF" w:rsidRPr="00970391">
              <w:rPr>
                <w:rFonts w:ascii="GHEA Grapalat" w:hAnsi="GHEA Grapalat" w:cs="Arial"/>
                <w:sz w:val="18"/>
                <w:szCs w:val="18"/>
              </w:rPr>
              <w:t>Ծիածան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»</w:t>
            </w:r>
            <w:r w:rsidR="00D420DF"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D420DF"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="00D420DF" w:rsidRPr="00970391">
              <w:rPr>
                <w:rFonts w:cs="Calibri"/>
                <w:sz w:val="18"/>
                <w:szCs w:val="18"/>
              </w:rPr>
              <w:t> </w:t>
            </w:r>
            <w:hyperlink r:id="rId9" w:history="1"/>
          </w:p>
        </w:tc>
        <w:tc>
          <w:tcPr>
            <w:tcW w:w="2694" w:type="dxa"/>
            <w:shd w:val="clear" w:color="auto" w:fill="auto"/>
            <w:vAlign w:val="center"/>
          </w:tcPr>
          <w:p w:rsidR="00D420DF" w:rsidRPr="00970391" w:rsidRDefault="00D420DF" w:rsidP="00D420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0DF" w:rsidRPr="00970391" w:rsidRDefault="00D420DF" w:rsidP="00D420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D420DF" w:rsidRPr="00970391" w:rsidRDefault="00D420DF" w:rsidP="00D420DF">
            <w:pPr>
              <w:rPr>
                <w:sz w:val="18"/>
                <w:szCs w:val="18"/>
              </w:rPr>
            </w:pPr>
          </w:p>
        </w:tc>
      </w:tr>
    </w:tbl>
    <w:p w:rsidR="00304C40" w:rsidRPr="00970391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970391" w:rsidRPr="00970391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970391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0391" w:rsidRPr="00970391" w:rsidTr="00F32D73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A1434" w:rsidRPr="00970391" w:rsidRDefault="00EA1434" w:rsidP="00EA14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39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A1434" w:rsidRPr="00970391" w:rsidRDefault="00EA1434" w:rsidP="00EA1434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Սթիլ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Կոնցեռն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0" w:history="1"/>
          </w:p>
        </w:tc>
        <w:tc>
          <w:tcPr>
            <w:tcW w:w="1234" w:type="dxa"/>
            <w:shd w:val="clear" w:color="auto" w:fill="auto"/>
            <w:vAlign w:val="center"/>
          </w:tcPr>
          <w:p w:rsidR="00EA1434" w:rsidRPr="00970391" w:rsidRDefault="00EA1434" w:rsidP="00EA14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1434" w:rsidRPr="00970391" w:rsidRDefault="00EA1434" w:rsidP="00382F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</w:rPr>
              <w:t>1216875</w:t>
            </w:r>
          </w:p>
        </w:tc>
      </w:tr>
      <w:tr w:rsidR="00970391" w:rsidRPr="00970391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A1434" w:rsidRPr="00970391" w:rsidRDefault="00EA1434" w:rsidP="00EA14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391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A1434" w:rsidRPr="00970391" w:rsidRDefault="00EA1434" w:rsidP="00EA1434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Մեծ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Ծիածան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1" w:history="1"/>
          </w:p>
        </w:tc>
        <w:tc>
          <w:tcPr>
            <w:tcW w:w="1234" w:type="dxa"/>
            <w:shd w:val="clear" w:color="auto" w:fill="auto"/>
            <w:vAlign w:val="center"/>
          </w:tcPr>
          <w:p w:rsidR="00EA1434" w:rsidRPr="00970391" w:rsidRDefault="00EA1434" w:rsidP="00EA14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A1434" w:rsidRPr="00970391" w:rsidRDefault="00EA1434" w:rsidP="00382F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</w:rPr>
              <w:t>1229166.67</w:t>
            </w:r>
          </w:p>
        </w:tc>
      </w:tr>
    </w:tbl>
    <w:p w:rsidR="00304C40" w:rsidRPr="00970391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A96763" w:rsidRPr="00970391" w:rsidRDefault="00A96763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A96763" w:rsidRPr="00970391" w:rsidRDefault="00A96763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A96763" w:rsidRPr="00970391" w:rsidRDefault="00A96763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D825FD" w:rsidRPr="00970391" w:rsidRDefault="00D825FD" w:rsidP="00D825FD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70391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1425EA" w:rsidRPr="00970391">
        <w:rPr>
          <w:rFonts w:ascii="GHEA Grapalat" w:hAnsi="GHEA Grapalat"/>
          <w:b/>
          <w:sz w:val="18"/>
          <w:szCs w:val="18"/>
          <w:lang w:val="af-ZA"/>
        </w:rPr>
        <w:t xml:space="preserve"> 4</w:t>
      </w:r>
      <w:r w:rsidRPr="00970391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970391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D825FD" w:rsidRPr="00970391" w:rsidRDefault="00D825FD" w:rsidP="00D825FD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7039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է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970391">
        <w:rPr>
          <w:rFonts w:ascii="GHEA Grapalat" w:hAnsi="GHEA Grapalat"/>
          <w:sz w:val="18"/>
          <w:szCs w:val="18"/>
          <w:lang w:val="af-ZA"/>
        </w:rPr>
        <w:t>` «</w:t>
      </w:r>
      <w:r w:rsidR="00A96763" w:rsidRPr="00970391">
        <w:rPr>
          <w:rFonts w:ascii="Times New Roman" w:hAnsi="Times New Roman"/>
        </w:rPr>
        <w:t>խողովակների</w:t>
      </w:r>
      <w:r w:rsidR="00A96763" w:rsidRPr="00970391">
        <w:rPr>
          <w:rFonts w:ascii="Times New Roman" w:hAnsi="Times New Roman"/>
          <w:lang w:val="af-ZA"/>
        </w:rPr>
        <w:t xml:space="preserve"> </w:t>
      </w:r>
      <w:r w:rsidR="00A96763" w:rsidRPr="00970391">
        <w:rPr>
          <w:rFonts w:ascii="Times New Roman" w:hAnsi="Times New Roman"/>
        </w:rPr>
        <w:t>միացման</w:t>
      </w:r>
      <w:r w:rsidR="00A96763" w:rsidRPr="00970391">
        <w:rPr>
          <w:rFonts w:ascii="Times New Roman" w:hAnsi="Times New Roman"/>
          <w:lang w:val="af-ZA"/>
        </w:rPr>
        <w:t xml:space="preserve"> </w:t>
      </w:r>
      <w:r w:rsidR="00A96763" w:rsidRPr="00970391">
        <w:rPr>
          <w:rFonts w:ascii="Times New Roman" w:hAnsi="Times New Roman"/>
        </w:rPr>
        <w:t>մասեր</w:t>
      </w:r>
      <w:r w:rsidRPr="00970391">
        <w:rPr>
          <w:rFonts w:ascii="GHEA Grapalat" w:hAnsi="GHEA Grapalat" w:cs="Sylfaen"/>
          <w:sz w:val="18"/>
          <w:szCs w:val="18"/>
          <w:lang w:val="af-ZA"/>
        </w:rPr>
        <w:t>»</w:t>
      </w:r>
      <w:r w:rsidRPr="00970391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89"/>
        <w:gridCol w:w="2552"/>
        <w:gridCol w:w="2409"/>
        <w:gridCol w:w="2410"/>
      </w:tblGrid>
      <w:tr w:rsidR="00970391" w:rsidRPr="00970391" w:rsidTr="008102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970391" w:rsidRPr="00970391" w:rsidTr="00810277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5EA" w:rsidRPr="00970391" w:rsidRDefault="001425EA" w:rsidP="001425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425EA" w:rsidRPr="00970391" w:rsidRDefault="001425EA" w:rsidP="001425EA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Սոլեր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2" w:history="1"/>
          </w:p>
        </w:tc>
        <w:tc>
          <w:tcPr>
            <w:tcW w:w="2552" w:type="dxa"/>
            <w:shd w:val="clear" w:color="auto" w:fill="auto"/>
            <w:vAlign w:val="center"/>
          </w:tcPr>
          <w:p w:rsidR="001425EA" w:rsidRPr="00970391" w:rsidRDefault="001425EA" w:rsidP="001425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25EA" w:rsidRPr="00970391" w:rsidRDefault="001425EA" w:rsidP="001425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25EA" w:rsidRPr="00970391" w:rsidRDefault="001425EA" w:rsidP="001425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70391" w:rsidRPr="00970391" w:rsidTr="00810277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5EA" w:rsidRPr="00970391" w:rsidRDefault="001425EA" w:rsidP="001425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425EA" w:rsidRPr="00970391" w:rsidRDefault="001425EA" w:rsidP="001425EA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Էկոմիքս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3" w:history="1"/>
          </w:p>
        </w:tc>
        <w:tc>
          <w:tcPr>
            <w:tcW w:w="2552" w:type="dxa"/>
            <w:shd w:val="clear" w:color="auto" w:fill="auto"/>
            <w:vAlign w:val="center"/>
          </w:tcPr>
          <w:p w:rsidR="001425EA" w:rsidRPr="00970391" w:rsidRDefault="001425EA" w:rsidP="001425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25EA" w:rsidRPr="00970391" w:rsidRDefault="001425EA" w:rsidP="001425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25EA" w:rsidRPr="00970391" w:rsidRDefault="001425EA" w:rsidP="001425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825FD" w:rsidRPr="00970391" w:rsidRDefault="00D825FD" w:rsidP="00D825F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A96763" w:rsidRPr="00970391" w:rsidRDefault="00A96763" w:rsidP="00D825F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A96763" w:rsidRPr="00970391" w:rsidRDefault="00A96763" w:rsidP="00D825F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A96763" w:rsidRPr="00970391" w:rsidRDefault="00A96763" w:rsidP="00D825F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970391" w:rsidRPr="00970391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25FD" w:rsidRPr="00970391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0391" w:rsidRPr="00970391" w:rsidTr="007769D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810277" w:rsidRPr="00970391" w:rsidRDefault="00810277" w:rsidP="0081027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39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10277" w:rsidRPr="00970391" w:rsidRDefault="00810277" w:rsidP="00810277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Սոլեր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4" w:history="1"/>
          </w:p>
        </w:tc>
        <w:tc>
          <w:tcPr>
            <w:tcW w:w="1234" w:type="dxa"/>
            <w:shd w:val="clear" w:color="auto" w:fill="auto"/>
            <w:vAlign w:val="center"/>
          </w:tcPr>
          <w:p w:rsidR="00810277" w:rsidRPr="00970391" w:rsidRDefault="00810277" w:rsidP="0081027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0277" w:rsidRPr="00970391" w:rsidRDefault="00810277" w:rsidP="00382F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</w:tr>
      <w:tr w:rsidR="00970391" w:rsidRPr="00970391" w:rsidTr="007769D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810277" w:rsidRPr="00970391" w:rsidRDefault="00810277" w:rsidP="0081027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391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10277" w:rsidRPr="00970391" w:rsidRDefault="00810277" w:rsidP="00810277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Էկոմիքս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5" w:history="1"/>
          </w:p>
        </w:tc>
        <w:tc>
          <w:tcPr>
            <w:tcW w:w="1234" w:type="dxa"/>
            <w:shd w:val="clear" w:color="auto" w:fill="auto"/>
            <w:vAlign w:val="center"/>
          </w:tcPr>
          <w:p w:rsidR="00810277" w:rsidRPr="00970391" w:rsidRDefault="00810277" w:rsidP="0081027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810277" w:rsidRPr="00970391" w:rsidRDefault="00810277" w:rsidP="00382F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</w:rPr>
              <w:t>31250</w:t>
            </w:r>
          </w:p>
        </w:tc>
      </w:tr>
    </w:tbl>
    <w:p w:rsidR="00501C86" w:rsidRPr="00970391" w:rsidRDefault="00501C86" w:rsidP="00431CBB">
      <w:pPr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01C86" w:rsidRPr="00970391" w:rsidRDefault="00501C86" w:rsidP="00431CBB">
      <w:pPr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431CBB" w:rsidRPr="00970391" w:rsidRDefault="00431CBB" w:rsidP="00431CBB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70391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1425EA" w:rsidRPr="00970391">
        <w:rPr>
          <w:rFonts w:ascii="GHEA Grapalat" w:hAnsi="GHEA Grapalat"/>
          <w:b/>
          <w:sz w:val="18"/>
          <w:szCs w:val="18"/>
          <w:lang w:val="af-ZA"/>
        </w:rPr>
        <w:t xml:space="preserve"> 5</w:t>
      </w:r>
      <w:r w:rsidRPr="00970391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970391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431CBB" w:rsidRPr="00970391" w:rsidRDefault="00431CBB" w:rsidP="00431CBB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97039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է</w:t>
      </w:r>
      <w:r w:rsidRPr="0097039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7039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970391">
        <w:rPr>
          <w:rFonts w:ascii="GHEA Grapalat" w:hAnsi="GHEA Grapalat"/>
          <w:sz w:val="18"/>
          <w:szCs w:val="18"/>
          <w:lang w:val="af-ZA"/>
        </w:rPr>
        <w:t>` «</w:t>
      </w:r>
      <w:r w:rsidR="00DA0D69">
        <w:rPr>
          <w:rFonts w:ascii="Times New Roman" w:hAnsi="Times New Roman"/>
        </w:rPr>
        <w:t>խողովակների</w:t>
      </w:r>
      <w:r w:rsidR="00DA0D69">
        <w:t xml:space="preserve"> </w:t>
      </w:r>
      <w:r w:rsidR="00DA0D69">
        <w:rPr>
          <w:rFonts w:ascii="Times New Roman" w:hAnsi="Times New Roman"/>
        </w:rPr>
        <w:t>միացման</w:t>
      </w:r>
      <w:r w:rsidR="00DA0D69">
        <w:t xml:space="preserve"> </w:t>
      </w:r>
      <w:r w:rsidR="00DA0D69">
        <w:rPr>
          <w:rFonts w:ascii="Times New Roman" w:hAnsi="Times New Roman"/>
        </w:rPr>
        <w:t>մասեր</w:t>
      </w:r>
      <w:bookmarkStart w:id="0" w:name="_GoBack"/>
      <w:bookmarkEnd w:id="0"/>
      <w:r w:rsidRPr="00970391">
        <w:rPr>
          <w:rFonts w:ascii="GHEA Grapalat" w:hAnsi="GHEA Grapalat" w:cs="Sylfaen"/>
          <w:sz w:val="18"/>
          <w:szCs w:val="18"/>
          <w:lang w:val="af-ZA"/>
        </w:rPr>
        <w:t>»</w:t>
      </w:r>
      <w:r w:rsidRPr="00970391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99"/>
        <w:gridCol w:w="2410"/>
        <w:gridCol w:w="2601"/>
        <w:gridCol w:w="2385"/>
      </w:tblGrid>
      <w:tr w:rsidR="00970391" w:rsidRPr="00970391" w:rsidTr="008102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970391" w:rsidRPr="00970391" w:rsidTr="00810277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1C86" w:rsidRPr="00970391" w:rsidRDefault="00501C86" w:rsidP="00501C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501C86" w:rsidRPr="00970391" w:rsidRDefault="00501C86" w:rsidP="00501C86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Սոլեր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6" w:history="1"/>
          </w:p>
        </w:tc>
        <w:tc>
          <w:tcPr>
            <w:tcW w:w="2410" w:type="dxa"/>
            <w:shd w:val="clear" w:color="auto" w:fill="auto"/>
            <w:vAlign w:val="center"/>
          </w:tcPr>
          <w:p w:rsidR="00501C86" w:rsidRPr="00970391" w:rsidRDefault="00501C86" w:rsidP="00501C8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01C86" w:rsidRPr="00970391" w:rsidRDefault="00501C86" w:rsidP="00501C8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501C86" w:rsidRPr="00970391" w:rsidRDefault="00501C86" w:rsidP="00501C8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01C86" w:rsidRPr="00970391" w:rsidTr="00810277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1C86" w:rsidRPr="00970391" w:rsidRDefault="00501C86" w:rsidP="00501C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501C86" w:rsidRPr="00970391" w:rsidRDefault="00501C86" w:rsidP="00501C86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Էկոմիքս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7" w:history="1"/>
          </w:p>
        </w:tc>
        <w:tc>
          <w:tcPr>
            <w:tcW w:w="2410" w:type="dxa"/>
            <w:shd w:val="clear" w:color="auto" w:fill="auto"/>
            <w:vAlign w:val="center"/>
          </w:tcPr>
          <w:p w:rsidR="00501C86" w:rsidRPr="00970391" w:rsidRDefault="00501C86" w:rsidP="00501C8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01C86" w:rsidRPr="00970391" w:rsidRDefault="00501C86" w:rsidP="00501C8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501C86" w:rsidRPr="00970391" w:rsidRDefault="00501C86" w:rsidP="00501C8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31CBB" w:rsidRPr="00970391" w:rsidRDefault="00431CBB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85DB3" w:rsidRPr="00970391" w:rsidRDefault="00C85DB3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970391" w:rsidRPr="00970391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31CBB" w:rsidRPr="00970391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9703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0391" w:rsidRPr="00970391" w:rsidTr="009066B7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7404C" w:rsidRPr="00970391" w:rsidRDefault="0037404C" w:rsidP="003740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39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7404C" w:rsidRPr="00970391" w:rsidRDefault="0037404C" w:rsidP="0037404C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Սոլեր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8" w:history="1"/>
          </w:p>
        </w:tc>
        <w:tc>
          <w:tcPr>
            <w:tcW w:w="1234" w:type="dxa"/>
            <w:shd w:val="clear" w:color="auto" w:fill="auto"/>
            <w:vAlign w:val="center"/>
          </w:tcPr>
          <w:p w:rsidR="0037404C" w:rsidRPr="00970391" w:rsidRDefault="0037404C" w:rsidP="003740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7404C" w:rsidRPr="00970391" w:rsidRDefault="0037404C" w:rsidP="00382F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</w:rPr>
              <w:t>9750</w:t>
            </w:r>
          </w:p>
        </w:tc>
      </w:tr>
      <w:tr w:rsidR="00970391" w:rsidRPr="00970391" w:rsidTr="009066B7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7404C" w:rsidRPr="00970391" w:rsidRDefault="0037404C" w:rsidP="003740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391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7404C" w:rsidRPr="00970391" w:rsidRDefault="0037404C" w:rsidP="0037404C">
            <w:pPr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 w:cs="Arial"/>
                <w:sz w:val="18"/>
                <w:szCs w:val="18"/>
              </w:rPr>
              <w:t>«Էկոմիքս»</w:t>
            </w:r>
            <w:r w:rsidRPr="009703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70391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970391">
              <w:rPr>
                <w:rFonts w:cs="Calibri"/>
                <w:sz w:val="18"/>
                <w:szCs w:val="18"/>
              </w:rPr>
              <w:t> </w:t>
            </w:r>
            <w:hyperlink r:id="rId19" w:history="1"/>
          </w:p>
        </w:tc>
        <w:tc>
          <w:tcPr>
            <w:tcW w:w="1234" w:type="dxa"/>
            <w:shd w:val="clear" w:color="auto" w:fill="auto"/>
            <w:vAlign w:val="center"/>
          </w:tcPr>
          <w:p w:rsidR="0037404C" w:rsidRPr="00970391" w:rsidRDefault="0037404C" w:rsidP="003740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37404C" w:rsidRPr="00970391" w:rsidRDefault="0037404C" w:rsidP="00382F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039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</w:tr>
    </w:tbl>
    <w:p w:rsidR="00431CBB" w:rsidRPr="00970391" w:rsidRDefault="00431CBB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61D83" w:rsidRPr="00970391" w:rsidRDefault="00C61D8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85DB3" w:rsidRPr="00970391" w:rsidRDefault="00C85DB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Pr="00970391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97039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140512" w:rsidRPr="00970391" w:rsidRDefault="00140512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970391">
        <w:rPr>
          <w:rFonts w:ascii="GHEA Grapalat" w:hAnsi="GHEA Grapalat" w:cs="Sylfaen"/>
          <w:sz w:val="16"/>
          <w:szCs w:val="16"/>
          <w:lang w:val="af-ZA"/>
        </w:rPr>
        <w:t>Գնումների մասին ՀՀ օրենքի 10-րդ հոդվածի 3-րդ մասի համաձայն  Մասնակիցներին հայտարարել անգործության ժա</w:t>
      </w:r>
      <w:r w:rsidR="0038090E" w:rsidRPr="00970391">
        <w:rPr>
          <w:rFonts w:ascii="GHEA Grapalat" w:hAnsi="GHEA Grapalat" w:cs="Sylfaen"/>
          <w:sz w:val="16"/>
          <w:szCs w:val="16"/>
          <w:lang w:val="af-ZA"/>
        </w:rPr>
        <w:t>մկետի մասին (</w:t>
      </w:r>
      <w:r w:rsidR="00107339" w:rsidRPr="00970391">
        <w:rPr>
          <w:rFonts w:ascii="GHEA Grapalat" w:hAnsi="GHEA Grapalat" w:cs="Sylfaen"/>
          <w:sz w:val="16"/>
          <w:szCs w:val="16"/>
          <w:lang w:val="af-ZA"/>
        </w:rPr>
        <w:t xml:space="preserve">առնվազն 10 օրացուցային օր` </w:t>
      </w:r>
      <w:r w:rsidR="00486829" w:rsidRPr="00970391">
        <w:rPr>
          <w:rFonts w:ascii="GHEA Grapalat" w:hAnsi="GHEA Grapalat" w:cs="Sylfaen"/>
          <w:sz w:val="16"/>
          <w:szCs w:val="16"/>
          <w:lang w:val="af-ZA"/>
        </w:rPr>
        <w:t>16</w:t>
      </w:r>
      <w:r w:rsidR="00486829" w:rsidRPr="00970391">
        <w:rPr>
          <w:rFonts w:ascii="GHEA Grapalat" w:hAnsi="GHEA Grapalat" w:cs="Sylfaen"/>
          <w:sz w:val="16"/>
          <w:szCs w:val="16"/>
          <w:lang w:val="es-ES"/>
        </w:rPr>
        <w:t>.11.2018թ.-25</w:t>
      </w:r>
      <w:r w:rsidR="00481778" w:rsidRPr="00970391">
        <w:rPr>
          <w:rFonts w:ascii="GHEA Grapalat" w:hAnsi="GHEA Grapalat" w:cs="Sylfaen"/>
          <w:sz w:val="16"/>
          <w:szCs w:val="16"/>
          <w:lang w:val="es-ES"/>
        </w:rPr>
        <w:t>.11.2018թ</w:t>
      </w:r>
      <w:r w:rsidR="00107339" w:rsidRPr="00970391">
        <w:rPr>
          <w:rFonts w:ascii="GHEA Grapalat" w:hAnsi="GHEA Grapalat" w:cs="Sylfaen"/>
          <w:sz w:val="16"/>
          <w:szCs w:val="16"/>
          <w:lang w:val="af-ZA"/>
        </w:rPr>
        <w:t>. ներառյալ</w:t>
      </w:r>
      <w:r w:rsidRPr="00970391">
        <w:rPr>
          <w:rFonts w:ascii="GHEA Grapalat" w:hAnsi="GHEA Grapalat" w:cs="Sylfaen"/>
          <w:sz w:val="16"/>
          <w:szCs w:val="16"/>
          <w:lang w:val="af-ZA"/>
        </w:rPr>
        <w:t>):</w:t>
      </w:r>
    </w:p>
    <w:p w:rsidR="00782857" w:rsidRPr="00970391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70391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ետ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եք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70391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Pr="00970391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70391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97039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970391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970391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970391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970391">
        <w:rPr>
          <w:rFonts w:ascii="GHEA Grapalat" w:hAnsi="GHEA Grapalat"/>
          <w:sz w:val="16"/>
          <w:szCs w:val="16"/>
          <w:lang w:val="af-ZA"/>
        </w:rPr>
        <w:t>tv@sns.am</w:t>
      </w:r>
      <w:r w:rsidRPr="0097039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970391" w:rsidRDefault="00782857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70391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970391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p w:rsidR="00BE7460" w:rsidRPr="00970391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Pr="00970391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Pr="00970391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Pr="00970391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sectPr w:rsidR="00BE7460" w:rsidRPr="00970391" w:rsidSect="00874404"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79" w:rsidRDefault="00F35B79">
      <w:r>
        <w:separator/>
      </w:r>
    </w:p>
  </w:endnote>
  <w:endnote w:type="continuationSeparator" w:id="0">
    <w:p w:rsidR="00F35B79" w:rsidRDefault="00F3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79" w:rsidRDefault="00F35B79">
      <w:r>
        <w:separator/>
      </w:r>
    </w:p>
  </w:footnote>
  <w:footnote w:type="continuationSeparator" w:id="0">
    <w:p w:rsidR="00F35B79" w:rsidRDefault="00F3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51F4F"/>
    <w:rsid w:val="000533E4"/>
    <w:rsid w:val="00084EC0"/>
    <w:rsid w:val="000859F1"/>
    <w:rsid w:val="000871A8"/>
    <w:rsid w:val="00087315"/>
    <w:rsid w:val="000A77B7"/>
    <w:rsid w:val="00107339"/>
    <w:rsid w:val="00114293"/>
    <w:rsid w:val="001202EC"/>
    <w:rsid w:val="00124CD6"/>
    <w:rsid w:val="00140512"/>
    <w:rsid w:val="001425EA"/>
    <w:rsid w:val="00165CA9"/>
    <w:rsid w:val="00175FD3"/>
    <w:rsid w:val="001A1282"/>
    <w:rsid w:val="001F27A3"/>
    <w:rsid w:val="002032C9"/>
    <w:rsid w:val="00210BB2"/>
    <w:rsid w:val="00213691"/>
    <w:rsid w:val="002140AA"/>
    <w:rsid w:val="00235FBE"/>
    <w:rsid w:val="002507D0"/>
    <w:rsid w:val="002B0ACC"/>
    <w:rsid w:val="002B56B4"/>
    <w:rsid w:val="002D10AC"/>
    <w:rsid w:val="002D2847"/>
    <w:rsid w:val="002F483F"/>
    <w:rsid w:val="00304C40"/>
    <w:rsid w:val="0037404C"/>
    <w:rsid w:val="0038090E"/>
    <w:rsid w:val="00382FBF"/>
    <w:rsid w:val="003B4361"/>
    <w:rsid w:val="003E54D3"/>
    <w:rsid w:val="00415D6A"/>
    <w:rsid w:val="00431CBB"/>
    <w:rsid w:val="00481778"/>
    <w:rsid w:val="00486829"/>
    <w:rsid w:val="004B290D"/>
    <w:rsid w:val="004F7C61"/>
    <w:rsid w:val="004F7ED8"/>
    <w:rsid w:val="00501C86"/>
    <w:rsid w:val="00515188"/>
    <w:rsid w:val="005A0C26"/>
    <w:rsid w:val="005C596C"/>
    <w:rsid w:val="005E101F"/>
    <w:rsid w:val="005E411E"/>
    <w:rsid w:val="005E669F"/>
    <w:rsid w:val="005F419B"/>
    <w:rsid w:val="005F62EA"/>
    <w:rsid w:val="00602F32"/>
    <w:rsid w:val="00604DF3"/>
    <w:rsid w:val="00677410"/>
    <w:rsid w:val="006B5F62"/>
    <w:rsid w:val="006D76D8"/>
    <w:rsid w:val="00715F73"/>
    <w:rsid w:val="0072019D"/>
    <w:rsid w:val="00757A4C"/>
    <w:rsid w:val="00782857"/>
    <w:rsid w:val="0079409C"/>
    <w:rsid w:val="00794A9C"/>
    <w:rsid w:val="007B52C6"/>
    <w:rsid w:val="007C6476"/>
    <w:rsid w:val="007D3D7B"/>
    <w:rsid w:val="007F6D20"/>
    <w:rsid w:val="00810277"/>
    <w:rsid w:val="00836994"/>
    <w:rsid w:val="00841B19"/>
    <w:rsid w:val="00847178"/>
    <w:rsid w:val="008554FF"/>
    <w:rsid w:val="00864CAF"/>
    <w:rsid w:val="00874245"/>
    <w:rsid w:val="00874404"/>
    <w:rsid w:val="008D04C3"/>
    <w:rsid w:val="0091630A"/>
    <w:rsid w:val="00935081"/>
    <w:rsid w:val="0094716A"/>
    <w:rsid w:val="00970391"/>
    <w:rsid w:val="009858A7"/>
    <w:rsid w:val="009B72C2"/>
    <w:rsid w:val="009D1C5D"/>
    <w:rsid w:val="009D29BF"/>
    <w:rsid w:val="00A10CC0"/>
    <w:rsid w:val="00A227BD"/>
    <w:rsid w:val="00A527B7"/>
    <w:rsid w:val="00A6450E"/>
    <w:rsid w:val="00A96763"/>
    <w:rsid w:val="00AB005B"/>
    <w:rsid w:val="00AC29B7"/>
    <w:rsid w:val="00AF00E1"/>
    <w:rsid w:val="00B122C4"/>
    <w:rsid w:val="00B37917"/>
    <w:rsid w:val="00B40C64"/>
    <w:rsid w:val="00B70F54"/>
    <w:rsid w:val="00B8783C"/>
    <w:rsid w:val="00BB0B0D"/>
    <w:rsid w:val="00BC10A3"/>
    <w:rsid w:val="00BE7460"/>
    <w:rsid w:val="00C22324"/>
    <w:rsid w:val="00C3032E"/>
    <w:rsid w:val="00C32D84"/>
    <w:rsid w:val="00C47499"/>
    <w:rsid w:val="00C61D83"/>
    <w:rsid w:val="00C85DB3"/>
    <w:rsid w:val="00CD393E"/>
    <w:rsid w:val="00CE7F53"/>
    <w:rsid w:val="00CF4A6E"/>
    <w:rsid w:val="00CF7074"/>
    <w:rsid w:val="00D420DF"/>
    <w:rsid w:val="00D825FD"/>
    <w:rsid w:val="00D83D31"/>
    <w:rsid w:val="00DA0D69"/>
    <w:rsid w:val="00DA238A"/>
    <w:rsid w:val="00DA3665"/>
    <w:rsid w:val="00DC0FD9"/>
    <w:rsid w:val="00DC1F8E"/>
    <w:rsid w:val="00DC66C4"/>
    <w:rsid w:val="00DC674D"/>
    <w:rsid w:val="00DD6646"/>
    <w:rsid w:val="00E52A46"/>
    <w:rsid w:val="00E96066"/>
    <w:rsid w:val="00EA1434"/>
    <w:rsid w:val="00EE337D"/>
    <w:rsid w:val="00EE4DB6"/>
    <w:rsid w:val="00F23600"/>
    <w:rsid w:val="00F35B79"/>
    <w:rsid w:val="00F36A09"/>
    <w:rsid w:val="00F370D0"/>
    <w:rsid w:val="00F440AA"/>
    <w:rsid w:val="00F511ED"/>
    <w:rsid w:val="00F7595D"/>
    <w:rsid w:val="00FA1AFF"/>
    <w:rsid w:val="00FB3392"/>
    <w:rsid w:val="00FC04C5"/>
    <w:rsid w:val="00FC05E0"/>
    <w:rsid w:val="00FC258D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AC1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btn">
    <w:name w:val="btn"/>
    <w:basedOn w:val="a0"/>
    <w:rsid w:val="00BE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50430e21.pdf" TargetMode="External"/><Relationship Id="rId13" Type="http://schemas.openxmlformats.org/officeDocument/2006/relationships/hyperlink" Target="https://eauction.armeps.am/application/documents/application/13eb3d1b.pdf" TargetMode="External"/><Relationship Id="rId18" Type="http://schemas.openxmlformats.org/officeDocument/2006/relationships/hyperlink" Target="https://eauction.armeps.am/application/documents/application/95a7381b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application/documents/application/95a7381b.pdf" TargetMode="External"/><Relationship Id="rId17" Type="http://schemas.openxmlformats.org/officeDocument/2006/relationships/hyperlink" Target="https://eauction.armeps.am/application/documents/application/13eb3d1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application/documents/application/95a7381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d1b5277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application/documents/application/13eb3d1b.pdf" TargetMode="External"/><Relationship Id="rId10" Type="http://schemas.openxmlformats.org/officeDocument/2006/relationships/hyperlink" Target="https://eauction.armeps.am/application/documents/application/50430e21.pdf" TargetMode="External"/><Relationship Id="rId19" Type="http://schemas.openxmlformats.org/officeDocument/2006/relationships/hyperlink" Target="https://eauction.armeps.am/application/documents/application/13eb3d1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d1b52778.pdf" TargetMode="External"/><Relationship Id="rId14" Type="http://schemas.openxmlformats.org/officeDocument/2006/relationships/hyperlink" Target="https://eauction.armeps.am/application/documents/application/95a7381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82A8-B76F-4BCC-A400-C69D4D7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23</cp:revision>
  <cp:lastPrinted>2018-11-08T10:34:00Z</cp:lastPrinted>
  <dcterms:created xsi:type="dcterms:W3CDTF">2018-04-10T09:12:00Z</dcterms:created>
  <dcterms:modified xsi:type="dcterms:W3CDTF">2018-11-15T09:12:00Z</dcterms:modified>
</cp:coreProperties>
</file>